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4F6B2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84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09A4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юл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A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proofErr w:type="gramStart"/>
      <w:r w:rsidR="004F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мазян</w:t>
      </w:r>
      <w:proofErr w:type="spellEnd"/>
      <w:r w:rsidR="004F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й Иван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А55-22266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Арбитражного суда Самарской области от 16.05.2022 г. по делу № А55-22266/2021, </w:t>
      </w:r>
      <w:r w:rsidR="00755B65" w:rsidRP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</w:t>
      </w:r>
      <w:proofErr w:type="gramEnd"/>
      <w:r w:rsidR="00755B65" w:rsidRP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должника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мазяна</w:t>
      </w:r>
      <w:proofErr w:type="spellEnd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Ивановича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4F6B29" w:rsidRDefault="004F6B29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, кадастровый номер </w:t>
      </w:r>
      <w:r w:rsidRPr="004F6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:09:0206057:5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Сама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, с/т «Чайка-2», 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-</w:t>
      </w:r>
      <w:proofErr w:type="spellStart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spellEnd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ылово</w:t>
      </w:r>
      <w:proofErr w:type="spellEnd"/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 40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;  </w:t>
      </w:r>
    </w:p>
    <w:p w:rsidR="00190F0C" w:rsidRDefault="00190F0C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населенных пунктов;</w:t>
      </w:r>
    </w:p>
    <w:p w:rsidR="00953672" w:rsidRDefault="00190F0C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P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пользования под садов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210" w:rsidRDefault="00C74210" w:rsidP="004F6B2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аходится в залоге у Романова Михаила Валентиновича.</w:t>
      </w:r>
      <w:bookmarkStart w:id="0" w:name="_GoBack"/>
      <w:bookmarkEnd w:id="0"/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десят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F0C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ьдесят шесть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C948F7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рамазя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вгений Иванович</w:t>
            </w:r>
          </w:p>
          <w:p w:rsidR="00DC2D2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42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амарская облас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ь, гор. Тольятти, ул. Ворошилова, д. 10, кв. 139</w:t>
            </w: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131209485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C948F7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3-936-083 65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B0B7D" w:rsidRPr="005B0B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5B0B7D" w:rsidRPr="002A09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54405056632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981F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лосков Василий Сергеевич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E1E53"/>
    <w:rsid w:val="002E75D7"/>
    <w:rsid w:val="00335D6A"/>
    <w:rsid w:val="003731F8"/>
    <w:rsid w:val="00393BA0"/>
    <w:rsid w:val="003D4E30"/>
    <w:rsid w:val="003E3662"/>
    <w:rsid w:val="004957BC"/>
    <w:rsid w:val="00497CC0"/>
    <w:rsid w:val="004B3AB8"/>
    <w:rsid w:val="004F6B29"/>
    <w:rsid w:val="00505E49"/>
    <w:rsid w:val="00541A41"/>
    <w:rsid w:val="00586620"/>
    <w:rsid w:val="005B0B7D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67373"/>
    <w:rsid w:val="008822CC"/>
    <w:rsid w:val="00896231"/>
    <w:rsid w:val="008A056E"/>
    <w:rsid w:val="008B4AF1"/>
    <w:rsid w:val="008C68FE"/>
    <w:rsid w:val="008C7EBD"/>
    <w:rsid w:val="009373E0"/>
    <w:rsid w:val="00950D26"/>
    <w:rsid w:val="00953672"/>
    <w:rsid w:val="00981F25"/>
    <w:rsid w:val="009A286A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E20206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22FF-C8A1-476D-A364-368959A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25</cp:revision>
  <cp:lastPrinted>2021-07-09T05:06:00Z</cp:lastPrinted>
  <dcterms:created xsi:type="dcterms:W3CDTF">2017-01-28T18:25:00Z</dcterms:created>
  <dcterms:modified xsi:type="dcterms:W3CDTF">2022-05-22T04:58:00Z</dcterms:modified>
</cp:coreProperties>
</file>